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4DF62" w14:textId="77777777" w:rsidR="00BE5A3E" w:rsidRDefault="00BE5A3E" w:rsidP="00FB4F6E">
      <w:pPr>
        <w:spacing w:after="0" w:line="214" w:lineRule="auto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</w:p>
    <w:p w14:paraId="44AAA5C4" w14:textId="77777777" w:rsidR="00BE5A3E" w:rsidRDefault="00BE5A3E" w:rsidP="00FB4F6E">
      <w:pPr>
        <w:spacing w:after="0" w:line="214" w:lineRule="auto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</w:p>
    <w:p w14:paraId="61A63102" w14:textId="77777777" w:rsidR="00BE5A3E" w:rsidRPr="00BE5A3E" w:rsidRDefault="00CB4CCB" w:rsidP="00FB4F6E">
      <w:pPr>
        <w:spacing w:after="0" w:line="214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</w:rPr>
        <w:drawing>
          <wp:anchor distT="0" distB="0" distL="114300" distR="114300" simplePos="0" relativeHeight="251671552" behindDoc="0" locked="0" layoutInCell="1" allowOverlap="1" wp14:anchorId="503F43E5" wp14:editId="261C8EB2">
            <wp:simplePos x="0" y="0"/>
            <wp:positionH relativeFrom="column">
              <wp:posOffset>-58420</wp:posOffset>
            </wp:positionH>
            <wp:positionV relativeFrom="paragraph">
              <wp:posOffset>168275</wp:posOffset>
            </wp:positionV>
            <wp:extent cx="706507" cy="566530"/>
            <wp:effectExtent l="19050" t="0" r="0" b="0"/>
            <wp:wrapNone/>
            <wp:docPr id="1" name="Picture 1" descr="C:\Users\A7med Rasheed\Desktop\نمازج مذكرات\watanya_logo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7med Rasheed\Desktop\نمازج مذكرات\watanya_logo_Fina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07" cy="56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B30DA4" w14:textId="77777777" w:rsidR="00706158" w:rsidRPr="00111D3B" w:rsidRDefault="00706158" w:rsidP="00FB4F6E">
      <w:pPr>
        <w:spacing w:after="0" w:line="214" w:lineRule="auto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  <w:r w:rsidRPr="00111D3B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جهاز مشروعات الخدمة الوطنيــــــــــ</w:t>
      </w:r>
      <w:r w:rsidR="0095629A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ـــ</w:t>
      </w:r>
      <w:r w:rsidRPr="00111D3B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ـــــــة</w:t>
      </w:r>
    </w:p>
    <w:p w14:paraId="531F2657" w14:textId="77777777" w:rsidR="00706158" w:rsidRPr="00111D3B" w:rsidRDefault="00706158" w:rsidP="00FB4F6E">
      <w:pPr>
        <w:spacing w:after="0" w:line="214" w:lineRule="auto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  <w:r w:rsidRPr="00111D3B"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  <w:t xml:space="preserve">الشركة الوطنية لإنشاء وتنمية وإدارة الطرق </w:t>
      </w:r>
    </w:p>
    <w:p w14:paraId="6D0EC8AB" w14:textId="77777777" w:rsidR="00A77C54" w:rsidRPr="00111D3B" w:rsidRDefault="000119D7" w:rsidP="00FB4F6E">
      <w:pPr>
        <w:spacing w:after="0" w:line="214" w:lineRule="auto"/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قسم</w:t>
      </w:r>
      <w:r>
        <w:rPr>
          <w:rFonts w:asciiTheme="majorBidi" w:hAnsiTheme="majorBidi" w:cstheme="majorBidi"/>
          <w:b/>
          <w:bCs/>
          <w:sz w:val="18"/>
          <w:szCs w:val="18"/>
          <w:u w:val="single"/>
          <w:rtl/>
          <w:lang w:bidi="ar-EG"/>
        </w:rPr>
        <w:t xml:space="preserve"> </w:t>
      </w:r>
      <w:r w:rsidR="00A77C54" w:rsidRPr="00111D3B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 xml:space="preserve"> </w:t>
      </w:r>
      <w:r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 xml:space="preserve">الاعلام و </w:t>
      </w:r>
      <w:r w:rsidR="00A77C54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الع</w:t>
      </w:r>
      <w:r w:rsidR="0095629A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ــــــ</w:t>
      </w:r>
      <w:r w:rsidR="00A77C54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لاقات الع</w:t>
      </w:r>
      <w:r w:rsidR="0095629A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>ــــ</w:t>
      </w:r>
      <w:r w:rsidR="00A77C54">
        <w:rPr>
          <w:rFonts w:asciiTheme="majorBidi" w:hAnsiTheme="majorBidi" w:cstheme="majorBidi" w:hint="cs"/>
          <w:b/>
          <w:bCs/>
          <w:sz w:val="18"/>
          <w:szCs w:val="18"/>
          <w:u w:val="single"/>
          <w:rtl/>
          <w:lang w:bidi="ar-EG"/>
        </w:rPr>
        <w:t xml:space="preserve">امة </w:t>
      </w:r>
    </w:p>
    <w:p w14:paraId="6B354BFE" w14:textId="3B956467" w:rsidR="00706158" w:rsidRPr="008C176F" w:rsidRDefault="00A77C54" w:rsidP="00FB4F6E">
      <w:pPr>
        <w:spacing w:after="0" w:line="214" w:lineRule="auto"/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</w:pPr>
      <w:r w:rsidRPr="008C176F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bidi="ar-EG"/>
        </w:rPr>
        <w:t>الت</w:t>
      </w:r>
      <w:r w:rsidR="004F6F70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bidi="ar-EG"/>
        </w:rPr>
        <w:t>ار</w:t>
      </w:r>
      <w:r w:rsidR="007E128E" w:rsidRPr="008C176F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bidi="ar-EG"/>
        </w:rPr>
        <w:t>يــــــــــــــــــــــــــــخ</w:t>
      </w:r>
      <w:r w:rsidR="0095629A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bidi="ar-EG"/>
        </w:rPr>
        <w:t>:</w:t>
      </w:r>
      <w:r w:rsidR="008C176F" w:rsidRPr="008C176F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  <w:fldChar w:fldCharType="begin"/>
      </w:r>
      <w:r w:rsidR="008C176F" w:rsidRPr="008C176F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  <w:instrText xml:space="preserve"> </w:instrText>
      </w:r>
      <w:r w:rsidR="008C176F" w:rsidRPr="008C176F">
        <w:rPr>
          <w:rFonts w:asciiTheme="majorBidi" w:hAnsiTheme="majorBidi" w:cstheme="majorBidi" w:hint="cs"/>
          <w:b/>
          <w:bCs/>
          <w:sz w:val="20"/>
          <w:szCs w:val="20"/>
          <w:u w:val="single"/>
          <w:lang w:bidi="ar-EG"/>
        </w:rPr>
        <w:instrText>DATE</w:instrText>
      </w:r>
      <w:r w:rsidR="008C176F" w:rsidRPr="008C176F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bidi="ar-EG"/>
        </w:rPr>
        <w:instrText xml:space="preserve"> \@ "</w:instrText>
      </w:r>
      <w:r w:rsidR="008C176F" w:rsidRPr="008C176F">
        <w:rPr>
          <w:rFonts w:asciiTheme="majorBidi" w:hAnsiTheme="majorBidi" w:cstheme="majorBidi" w:hint="cs"/>
          <w:b/>
          <w:bCs/>
          <w:sz w:val="20"/>
          <w:szCs w:val="20"/>
          <w:u w:val="single"/>
          <w:lang w:bidi="ar-EG"/>
        </w:rPr>
        <w:instrText>dd/MM/yyyy</w:instrText>
      </w:r>
      <w:r w:rsidR="008C176F" w:rsidRPr="008C176F">
        <w:rPr>
          <w:rFonts w:asciiTheme="majorBidi" w:hAnsiTheme="majorBidi" w:cstheme="majorBidi" w:hint="cs"/>
          <w:b/>
          <w:bCs/>
          <w:sz w:val="20"/>
          <w:szCs w:val="20"/>
          <w:u w:val="single"/>
          <w:rtl/>
          <w:lang w:bidi="ar-EG"/>
        </w:rPr>
        <w:instrText>"</w:instrText>
      </w:r>
      <w:r w:rsidR="008C176F" w:rsidRPr="008C176F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  <w:instrText xml:space="preserve"> </w:instrText>
      </w:r>
      <w:r w:rsidR="008C176F" w:rsidRPr="008C176F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  <w:fldChar w:fldCharType="separate"/>
      </w:r>
      <w:r w:rsidR="008825DA">
        <w:rPr>
          <w:rFonts w:asciiTheme="majorBidi" w:hAnsiTheme="majorBidi" w:cstheme="majorBidi"/>
          <w:b/>
          <w:bCs/>
          <w:noProof/>
          <w:sz w:val="20"/>
          <w:szCs w:val="20"/>
          <w:u w:val="single"/>
          <w:rtl/>
          <w:lang w:bidi="ar-EG"/>
        </w:rPr>
        <w:t>‏10‏/11‏/2020</w:t>
      </w:r>
      <w:r w:rsidR="008C176F" w:rsidRPr="008C176F">
        <w:rPr>
          <w:rFonts w:asciiTheme="majorBidi" w:hAnsiTheme="majorBidi" w:cstheme="majorBidi"/>
          <w:b/>
          <w:bCs/>
          <w:sz w:val="20"/>
          <w:szCs w:val="20"/>
          <w:u w:val="single"/>
          <w:rtl/>
          <w:lang w:bidi="ar-EG"/>
        </w:rPr>
        <w:fldChar w:fldCharType="end"/>
      </w:r>
    </w:p>
    <w:p w14:paraId="76B1437C" w14:textId="77777777" w:rsidR="00706158" w:rsidRPr="008C176F" w:rsidRDefault="00706158" w:rsidP="00FB4F6E">
      <w:pPr>
        <w:spacing w:after="0" w:line="214" w:lineRule="auto"/>
        <w:jc w:val="center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14:paraId="0976E1C3" w14:textId="77777777" w:rsidR="0044538A" w:rsidRPr="008C176F" w:rsidRDefault="00706158" w:rsidP="00FB4F6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8C176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مذكرة عرض</w:t>
      </w:r>
      <w:r w:rsidR="00090E14" w:rsidRPr="008C176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رقم (         )</w:t>
      </w:r>
    </w:p>
    <w:p w14:paraId="30BFB71B" w14:textId="77777777" w:rsidR="000119D7" w:rsidRDefault="00706158" w:rsidP="00FB4F6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8C176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على السيد رئيس مجلس إدارة الشركة الوطنية لإنشاء وتنمية وإدارة الطرق</w:t>
      </w:r>
      <w:r w:rsidR="000119D7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 </w:t>
      </w:r>
    </w:p>
    <w:p w14:paraId="45E0424D" w14:textId="77777777" w:rsidR="00AB7C57" w:rsidRPr="000119D7" w:rsidRDefault="007E128E" w:rsidP="00FB4F6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 w:rsidRPr="00FB4F6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>بشأن:</w:t>
      </w:r>
      <w:r w:rsidR="00BE5A3E" w:rsidRPr="00FB4F6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 </w:t>
      </w:r>
      <w:r w:rsidR="00EE5B55" w:rsidRPr="00FB4F6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وفاة </w:t>
      </w:r>
      <w:r w:rsidR="000119D7" w:rsidRPr="00FB4F6E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 xml:space="preserve">جندي/ </w:t>
      </w:r>
      <w:r w:rsidR="007A319D" w:rsidRPr="00FB4F6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جعفر</w:t>
      </w:r>
      <w:r w:rsidR="007A319D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سيد جعفر احمد</w:t>
      </w:r>
    </w:p>
    <w:p w14:paraId="475C665A" w14:textId="77777777" w:rsidR="00A77C54" w:rsidRPr="008C176F" w:rsidRDefault="00A77C5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8C176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 xml:space="preserve">1ـ </w:t>
      </w:r>
      <w:r w:rsidRPr="008C176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 w:rsidRPr="008C176F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الموضوع</w:t>
      </w:r>
      <w:r w:rsidRPr="008C176F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14:paraId="3ECF777E" w14:textId="77777777" w:rsidR="00A77C54" w:rsidRPr="008C176F" w:rsidRDefault="00A77C54" w:rsidP="00FB4F6E">
      <w:pPr>
        <w:spacing w:after="0"/>
        <w:ind w:left="621" w:firstLine="12"/>
        <w:jc w:val="lowKashida"/>
        <w:rPr>
          <w:rFonts w:asciiTheme="majorBidi" w:hAnsiTheme="majorBidi" w:cstheme="majorBidi"/>
          <w:sz w:val="10"/>
          <w:szCs w:val="10"/>
          <w:rtl/>
          <w:lang w:bidi="ar-EG"/>
        </w:rPr>
      </w:pPr>
    </w:p>
    <w:p w14:paraId="3827ECB9" w14:textId="77777777" w:rsidR="005113EB" w:rsidRDefault="007A319D" w:rsidP="00FB4F6E">
      <w:pPr>
        <w:spacing w:after="0"/>
        <w:ind w:left="624" w:firstLine="12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يماءً</w:t>
      </w:r>
      <w:r w:rsidR="00AB7C57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="001010FC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الي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لإشارة</w:t>
      </w:r>
      <w:r w:rsidR="001010FC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الواردة</w:t>
      </w:r>
      <w:r w:rsidR="001010FC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من منوب عمليات الشركة بتاريخ 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>9</w:t>
      </w:r>
      <w:r w:rsidR="001010FC">
        <w:rPr>
          <w:rFonts w:asciiTheme="majorBidi" w:hAnsiTheme="majorBidi" w:cstheme="majorBidi" w:hint="cs"/>
          <w:sz w:val="30"/>
          <w:szCs w:val="30"/>
          <w:rtl/>
          <w:lang w:bidi="ar-EG"/>
        </w:rPr>
        <w:t>/11/2020</w:t>
      </w:r>
      <w:r w:rsidR="00C92B8A">
        <w:rPr>
          <w:rFonts w:asciiTheme="majorBidi" w:hAnsiTheme="majorBidi" w:cstheme="majorBidi"/>
          <w:sz w:val="30"/>
          <w:szCs w:val="30"/>
          <w:rtl/>
          <w:lang w:bidi="ar-EG"/>
        </w:rPr>
        <w:br/>
      </w:r>
      <w:r w:rsidR="00AB7C57">
        <w:rPr>
          <w:rFonts w:asciiTheme="majorBidi" w:hAnsiTheme="majorBidi" w:cstheme="majorBidi" w:hint="cs"/>
          <w:sz w:val="30"/>
          <w:szCs w:val="30"/>
          <w:rtl/>
          <w:lang w:bidi="ar-EG"/>
        </w:rPr>
        <w:t>وفاة</w:t>
      </w:r>
      <w:r w:rsidR="00AB7C57" w:rsidRPr="000119D7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="000119D7" w:rsidRPr="000119D7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جندي/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جعفر السيد جعفر احمد </w:t>
      </w:r>
      <w:r w:rsidR="005113E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من قوه </w:t>
      </w:r>
      <w:r w:rsidR="00FB4F6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صيانة</w:t>
      </w:r>
      <w:r w:rsidR="000119D7" w:rsidRPr="000119D7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</w:p>
    <w:p w14:paraId="6EB147C7" w14:textId="0B86801E" w:rsidR="00AF5F0B" w:rsidRPr="009D4A64" w:rsidRDefault="00AE2654" w:rsidP="00EC3071">
      <w:pPr>
        <w:spacing w:after="0"/>
        <w:ind w:left="621" w:firstLine="12"/>
        <w:rPr>
          <w:rFonts w:asciiTheme="majorBidi" w:hAnsiTheme="majorBidi" w:cstheme="majorBidi"/>
          <w:sz w:val="30"/>
          <w:szCs w:val="30"/>
          <w:rtl/>
          <w:lang w:bidi="ar-EG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اثناء </w:t>
      </w:r>
      <w:r w:rsidR="00FB4F6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جراء الصيانة ب</w:t>
      </w:r>
      <w:r w:rsidR="007A319D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طريق</w:t>
      </w:r>
      <w:r w:rsidR="00FB4F6E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القاهرة الإسكندرية الصحراوي</w:t>
      </w:r>
      <w:r w:rsidR="007A319D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قام</w:t>
      </w:r>
      <w:r w:rsidR="008825D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ت</w:t>
      </w:r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عربة مسرعة بالدخول في الحارة المجهزة </w:t>
      </w:r>
      <w:proofErr w:type="spellStart"/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بالاقماع</w:t>
      </w:r>
      <w:proofErr w:type="spellEnd"/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بسرعة عالية صدمت </w:t>
      </w:r>
      <w:proofErr w:type="spellStart"/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الجندى</w:t>
      </w:r>
      <w:proofErr w:type="spellEnd"/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/ جعفر السيد جعفر </w:t>
      </w:r>
      <w:proofErr w:type="gramStart"/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احمد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="007A319D" w:rsidRPr="00A2643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و</w:t>
      </w:r>
      <w:proofErr w:type="gramEnd"/>
      <w:r w:rsidR="007A319D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توفى </w:t>
      </w:r>
      <w:r w:rsidR="00EC3071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في الحال</w:t>
      </w:r>
      <w:r w:rsidR="00A2643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</w:t>
      </w:r>
      <w:r w:rsidRPr="00A2643B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يوم الاثنين الموافق</w:t>
      </w:r>
      <w:r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  <w:r w:rsidR="007A319D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9</w:t>
      </w:r>
      <w:r w:rsidRPr="00A2643B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/11/</w:t>
      </w:r>
      <w:r w:rsidR="007A319D" w:rsidRPr="00A2643B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2020</w:t>
      </w:r>
      <w:r w:rsidR="00EC3071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 xml:space="preserve"> وتم ابلاغ س 50 شرطة عسكرية بدمنهور </w:t>
      </w:r>
      <w:r w:rsidR="007A319D">
        <w:rPr>
          <w:rFonts w:asciiTheme="majorBidi" w:hAnsiTheme="majorBidi" w:cstheme="majorBidi" w:hint="cs"/>
          <w:sz w:val="30"/>
          <w:szCs w:val="30"/>
          <w:rtl/>
          <w:lang w:bidi="ar-EG"/>
        </w:rPr>
        <w:t>.</w:t>
      </w:r>
      <w:r w:rsidR="00082C48" w:rsidRPr="008C176F">
        <w:rPr>
          <w:rFonts w:asciiTheme="majorBidi" w:hAnsiTheme="majorBidi" w:cstheme="majorBidi" w:hint="cs"/>
          <w:sz w:val="30"/>
          <w:szCs w:val="30"/>
          <w:rtl/>
          <w:lang w:bidi="ar-EG"/>
        </w:rPr>
        <w:t xml:space="preserve"> </w:t>
      </w:r>
    </w:p>
    <w:p w14:paraId="221B7D94" w14:textId="77777777" w:rsidR="00706158" w:rsidRPr="009D4A64" w:rsidRDefault="00706158" w:rsidP="00FB4F6E">
      <w:pPr>
        <w:spacing w:after="0" w:line="214" w:lineRule="auto"/>
        <w:jc w:val="both"/>
        <w:rPr>
          <w:rFonts w:asciiTheme="majorBidi" w:hAnsiTheme="majorBidi" w:cstheme="majorBidi"/>
          <w:b/>
          <w:bCs/>
          <w:sz w:val="26"/>
          <w:szCs w:val="26"/>
          <w:rtl/>
          <w:lang w:bidi="ar-EG"/>
        </w:rPr>
      </w:pPr>
      <w:r w:rsidRPr="008C176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2ـ</w:t>
      </w:r>
      <w:r w:rsidRPr="008C176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ab/>
      </w:r>
      <w:r w:rsidR="007E128E" w:rsidRPr="008C176F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مطالــــــب</w:t>
      </w:r>
      <w:r w:rsidR="007E128E" w:rsidRPr="008C176F">
        <w:rPr>
          <w:rFonts w:asciiTheme="majorBidi" w:hAnsiTheme="majorBidi" w:cstheme="majorBidi" w:hint="cs"/>
          <w:b/>
          <w:bCs/>
          <w:sz w:val="26"/>
          <w:szCs w:val="26"/>
          <w:rtl/>
          <w:lang w:bidi="ar-EG"/>
        </w:rPr>
        <w:t>:</w:t>
      </w:r>
    </w:p>
    <w:p w14:paraId="13AD59FB" w14:textId="77777777" w:rsidR="00474D59" w:rsidRPr="008C176F" w:rsidRDefault="00474D59" w:rsidP="00FB4F6E">
      <w:pPr>
        <w:spacing w:after="0" w:line="214" w:lineRule="auto"/>
        <w:jc w:val="both"/>
        <w:rPr>
          <w:rFonts w:asciiTheme="majorBidi" w:hAnsiTheme="majorBidi" w:cstheme="majorBidi"/>
          <w:b/>
          <w:bCs/>
          <w:sz w:val="8"/>
          <w:szCs w:val="8"/>
          <w:rtl/>
          <w:lang w:bidi="ar-EG"/>
        </w:rPr>
      </w:pPr>
    </w:p>
    <w:p w14:paraId="7C61A309" w14:textId="77777777" w:rsidR="00474D59" w:rsidRPr="008C176F" w:rsidRDefault="00474D59" w:rsidP="00FB4F6E">
      <w:pPr>
        <w:spacing w:after="0" w:line="214" w:lineRule="auto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p w14:paraId="48B87A98" w14:textId="77777777" w:rsidR="00EE5B55" w:rsidRPr="005113EB" w:rsidRDefault="00EE5B55" w:rsidP="00FB4F6E">
      <w:pPr>
        <w:spacing w:after="0"/>
        <w:ind w:left="195" w:firstLine="580"/>
        <w:jc w:val="lowKashida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5113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يرجي التكرم بالتصديق على صرف: </w:t>
      </w:r>
    </w:p>
    <w:p w14:paraId="6843E977" w14:textId="77777777" w:rsidR="00EE5B55" w:rsidRPr="00A2643B" w:rsidRDefault="007A319D" w:rsidP="00FB4F6E">
      <w:pPr>
        <w:pStyle w:val="ListParagraph"/>
        <w:numPr>
          <w:ilvl w:val="0"/>
          <w:numId w:val="8"/>
        </w:numPr>
        <w:ind w:left="1059"/>
        <w:jc w:val="lowKashida"/>
        <w:rPr>
          <w:rFonts w:asciiTheme="majorBidi" w:eastAsiaTheme="minorHAnsi" w:hAnsiTheme="majorBidi" w:cstheme="majorBidi"/>
          <w:b/>
          <w:bCs/>
          <w:sz w:val="26"/>
          <w:szCs w:val="26"/>
        </w:rPr>
      </w:pP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15000</w:t>
      </w:r>
      <w:r w:rsidR="004361A8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جنية (</w:t>
      </w: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خمسة عشر</w:t>
      </w:r>
      <w:r w:rsidR="00AE2654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</w:t>
      </w:r>
      <w:r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ألف</w:t>
      </w:r>
      <w:r w:rsidR="00AE2654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جنيه</w:t>
      </w:r>
      <w:r w:rsidR="00EE5B55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فق</w:t>
      </w:r>
      <w:r w:rsidR="00EE5B55" w:rsidRPr="00A2643B">
        <w:rPr>
          <w:rFonts w:asciiTheme="majorBidi" w:eastAsiaTheme="minorHAnsi" w:hAnsiTheme="majorBidi" w:cstheme="majorBidi" w:hint="eastAsia"/>
          <w:b/>
          <w:bCs/>
          <w:sz w:val="26"/>
          <w:szCs w:val="26"/>
          <w:rtl/>
        </w:rPr>
        <w:t>ط</w:t>
      </w:r>
      <w:r w:rsidR="00EE5B55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لا </w:t>
      </w:r>
      <w:r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غير)</w:t>
      </w:r>
      <w:r w:rsidR="00EE5B55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مصروفات الجنازة.</w:t>
      </w:r>
    </w:p>
    <w:p w14:paraId="106068AE" w14:textId="77777777" w:rsidR="00EE5B55" w:rsidRPr="00A2643B" w:rsidRDefault="007A319D" w:rsidP="00FB4F6E">
      <w:pPr>
        <w:pStyle w:val="ListParagraph"/>
        <w:numPr>
          <w:ilvl w:val="0"/>
          <w:numId w:val="8"/>
        </w:numPr>
        <w:ind w:left="1059"/>
        <w:jc w:val="lowKashida"/>
        <w:rPr>
          <w:rFonts w:asciiTheme="majorBidi" w:eastAsiaTheme="minorHAnsi" w:hAnsiTheme="majorBidi" w:cstheme="majorBidi"/>
          <w:b/>
          <w:bCs/>
          <w:sz w:val="26"/>
          <w:szCs w:val="26"/>
          <w:rtl/>
        </w:rPr>
      </w:pP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35000</w:t>
      </w:r>
      <w:r w:rsidR="00EE5B55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جنية (</w:t>
      </w:r>
      <w:r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خمسة وثلاثون ألف جنيه</w:t>
      </w:r>
      <w:r w:rsidR="00EE5B55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 xml:space="preserve"> فقط لا غي</w:t>
      </w:r>
      <w:r w:rsidR="00EE5B55" w:rsidRPr="00A2643B">
        <w:rPr>
          <w:rFonts w:asciiTheme="majorBidi" w:eastAsiaTheme="minorHAnsi" w:hAnsiTheme="majorBidi" w:cstheme="majorBidi" w:hint="eastAsia"/>
          <w:b/>
          <w:bCs/>
          <w:sz w:val="26"/>
          <w:szCs w:val="26"/>
          <w:rtl/>
        </w:rPr>
        <w:t>ر</w:t>
      </w:r>
      <w:r w:rsidR="005113EB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) للورثة طبقاً لإ</w:t>
      </w:r>
      <w:r w:rsidR="00EE5B55" w:rsidRPr="00A2643B">
        <w:rPr>
          <w:rFonts w:asciiTheme="majorBidi" w:eastAsiaTheme="minorHAnsi" w:hAnsiTheme="majorBidi" w:cstheme="majorBidi" w:hint="cs"/>
          <w:b/>
          <w:bCs/>
          <w:sz w:val="26"/>
          <w:szCs w:val="26"/>
          <w:rtl/>
        </w:rPr>
        <w:t>علام الوراثة وشهادة الوفاة.</w:t>
      </w:r>
    </w:p>
    <w:p w14:paraId="5D9C84A5" w14:textId="77777777" w:rsidR="00EE5B55" w:rsidRPr="008C176F" w:rsidRDefault="00EE5B55" w:rsidP="00FB4F6E">
      <w:pPr>
        <w:spacing w:after="0"/>
        <w:ind w:left="775"/>
        <w:jc w:val="lowKashida"/>
        <w:rPr>
          <w:rFonts w:asciiTheme="majorBidi" w:hAnsiTheme="majorBidi" w:cstheme="majorBidi"/>
          <w:sz w:val="30"/>
          <w:szCs w:val="30"/>
          <w:rtl/>
          <w:lang w:bidi="ar-EG"/>
        </w:rPr>
      </w:pPr>
      <w:r w:rsidRPr="005113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وذلك يكون الإجمالي مبلغ </w:t>
      </w:r>
      <w:r w:rsidR="007A319D">
        <w:rPr>
          <w:rFonts w:asciiTheme="majorBidi" w:hAnsiTheme="majorBidi" w:cstheme="majorBidi" w:hint="cs"/>
          <w:sz w:val="28"/>
          <w:szCs w:val="28"/>
          <w:rtl/>
          <w:lang w:bidi="ar-EG"/>
        </w:rPr>
        <w:t>50000 جنيه</w:t>
      </w:r>
      <w:r w:rsidRPr="005113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(</w:t>
      </w:r>
      <w:r w:rsidR="007A319D">
        <w:rPr>
          <w:rFonts w:asciiTheme="majorBidi" w:hAnsiTheme="majorBidi" w:cstheme="majorBidi" w:hint="cs"/>
          <w:sz w:val="28"/>
          <w:szCs w:val="28"/>
          <w:rtl/>
          <w:lang w:bidi="ar-EG"/>
        </w:rPr>
        <w:t>خمسون ألف جنيه</w:t>
      </w:r>
      <w:r w:rsidRPr="005113EB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فقط لا غي</w:t>
      </w:r>
      <w:r w:rsidRPr="005113EB">
        <w:rPr>
          <w:rFonts w:asciiTheme="majorBidi" w:hAnsiTheme="majorBidi" w:cstheme="majorBidi" w:hint="eastAsia"/>
          <w:sz w:val="28"/>
          <w:szCs w:val="28"/>
          <w:rtl/>
          <w:lang w:bidi="ar-EG"/>
        </w:rPr>
        <w:t>ر</w:t>
      </w:r>
      <w:r w:rsidRPr="005113EB">
        <w:rPr>
          <w:rFonts w:asciiTheme="majorBidi" w:hAnsiTheme="majorBidi" w:cstheme="majorBidi" w:hint="cs"/>
          <w:sz w:val="28"/>
          <w:szCs w:val="28"/>
          <w:rtl/>
          <w:lang w:bidi="ar-EG"/>
        </w:rPr>
        <w:t>)</w:t>
      </w:r>
      <w:r w:rsidR="00A77C54" w:rsidRPr="005113EB">
        <w:rPr>
          <w:rFonts w:asciiTheme="majorBidi" w:hAnsiTheme="majorBidi" w:cstheme="majorBidi" w:hint="cs"/>
          <w:sz w:val="28"/>
          <w:szCs w:val="28"/>
          <w:rtl/>
          <w:lang w:bidi="ar-EG"/>
        </w:rPr>
        <w:t>.</w:t>
      </w:r>
    </w:p>
    <w:p w14:paraId="589998F0" w14:textId="77777777" w:rsidR="00CB4CCB" w:rsidRPr="00EE5B55" w:rsidRDefault="00CB4CCB" w:rsidP="00FB4F6E">
      <w:pPr>
        <w:spacing w:after="0" w:line="214" w:lineRule="auto"/>
        <w:ind w:left="1059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p w14:paraId="178D17B7" w14:textId="77777777" w:rsidR="00706158" w:rsidRPr="00111D3B" w:rsidRDefault="00706158" w:rsidP="00FB4F6E">
      <w:pPr>
        <w:spacing w:after="0" w:line="214" w:lineRule="auto"/>
        <w:jc w:val="both"/>
        <w:rPr>
          <w:rFonts w:asciiTheme="majorBidi" w:hAnsiTheme="majorBidi" w:cstheme="majorBidi"/>
          <w:b/>
          <w:bCs/>
          <w:sz w:val="4"/>
          <w:szCs w:val="4"/>
          <w:rtl/>
          <w:lang w:bidi="ar-EG"/>
        </w:rPr>
      </w:pPr>
      <w:r w:rsidRPr="00706158">
        <w:rPr>
          <w:rFonts w:asciiTheme="majorBidi" w:hAnsiTheme="majorBidi" w:cstheme="majorBidi" w:hint="cs"/>
          <w:b/>
          <w:bCs/>
          <w:sz w:val="28"/>
          <w:szCs w:val="28"/>
          <w:rtl/>
          <w:lang w:bidi="ar-EG"/>
        </w:rPr>
        <w:tab/>
      </w:r>
      <w:r w:rsidR="00111D3B">
        <w:rPr>
          <w:rFonts w:asciiTheme="majorBidi" w:hAnsiTheme="majorBidi" w:cstheme="majorBidi"/>
          <w:b/>
          <w:bCs/>
          <w:sz w:val="20"/>
          <w:szCs w:val="20"/>
          <w:rtl/>
          <w:lang w:bidi="ar-EG"/>
        </w:rPr>
        <w:tab/>
      </w:r>
    </w:p>
    <w:p w14:paraId="1AD389DF" w14:textId="77777777" w:rsidR="00A77C54" w:rsidRDefault="00A77C54" w:rsidP="00FB4F6E">
      <w:pPr>
        <w:pStyle w:val="ListParagraph"/>
        <w:spacing w:line="213" w:lineRule="auto"/>
        <w:ind w:left="149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والأمر مفوض لسيادتكم ..،،</w:t>
      </w:r>
    </w:p>
    <w:p w14:paraId="405CE0F1" w14:textId="77777777" w:rsidR="00A2643B" w:rsidRDefault="00A2643B" w:rsidP="00FB4F6E">
      <w:pPr>
        <w:pStyle w:val="ListParagraph"/>
        <w:spacing w:line="213" w:lineRule="auto"/>
        <w:ind w:left="1495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62E487B" w14:textId="7777777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</w:p>
    <w:p w14:paraId="789F62BC" w14:textId="77777777" w:rsidR="00A77C54" w:rsidRDefault="00A77C54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توقيع /</w:t>
      </w:r>
    </w:p>
    <w:p w14:paraId="159BAE27" w14:textId="77777777" w:rsidR="00A77C54" w:rsidRDefault="00A77C54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 w:rsidR="00AE265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عقي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/ </w:t>
      </w:r>
      <w:r w:rsidR="00AE2654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ياسر احمد حسين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br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tab/>
      </w:r>
      <w:r w:rsidR="00AE2654">
        <w:rPr>
          <w:rFonts w:asciiTheme="majorBidi" w:hAnsiTheme="majorBidi" w:cstheme="majorBidi" w:hint="cs"/>
          <w:b/>
          <w:bCs/>
          <w:spacing w:val="-10"/>
          <w:sz w:val="24"/>
          <w:szCs w:val="24"/>
          <w:rtl/>
          <w:lang w:bidi="ar-EG"/>
        </w:rPr>
        <w:t xml:space="preserve">رئيس قسم الاعلام و العلاقات </w:t>
      </w:r>
      <w:r w:rsidR="007A319D">
        <w:rPr>
          <w:rFonts w:asciiTheme="majorBidi" w:hAnsiTheme="majorBidi" w:cstheme="majorBidi" w:hint="cs"/>
          <w:b/>
          <w:bCs/>
          <w:spacing w:val="-10"/>
          <w:sz w:val="24"/>
          <w:szCs w:val="24"/>
          <w:rtl/>
          <w:lang w:bidi="ar-EG"/>
        </w:rPr>
        <w:t>العامة</w:t>
      </w:r>
      <w:r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br/>
      </w:r>
    </w:p>
    <w:p w14:paraId="1074B85B" w14:textId="7777777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sz w:val="6"/>
          <w:szCs w:val="6"/>
          <w:rtl/>
          <w:lang w:bidi="ar-EG"/>
        </w:rPr>
      </w:pPr>
    </w:p>
    <w:p w14:paraId="68D138A6" w14:textId="7777777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2"/>
          <w:szCs w:val="2"/>
          <w:u w:val="single"/>
          <w:rtl/>
          <w:lang w:bidi="ar-EG"/>
        </w:rPr>
      </w:pPr>
    </w:p>
    <w:p w14:paraId="3D771DFC" w14:textId="77777777" w:rsidR="00A77C54" w:rsidRDefault="00A2643B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pacing w:val="-10"/>
          <w:sz w:val="2"/>
          <w:szCs w:val="2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9B08B9" wp14:editId="46AA74AD">
                <wp:simplePos x="0" y="0"/>
                <wp:positionH relativeFrom="column">
                  <wp:posOffset>-213360</wp:posOffset>
                </wp:positionH>
                <wp:positionV relativeFrom="paragraph">
                  <wp:posOffset>93345</wp:posOffset>
                </wp:positionV>
                <wp:extent cx="6736080" cy="635"/>
                <wp:effectExtent l="19050" t="19050" r="7620" b="374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60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50BC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-16.8pt;margin-top:7.35pt;width:530.4pt;height:.0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" strokecolor="black [3213]" strokeweight="2.25pt"/>
            </w:pict>
          </mc:Fallback>
        </mc:AlternateContent>
      </w:r>
      <w:r w:rsidR="00A77C54">
        <w:rPr>
          <w:rFonts w:asciiTheme="majorBidi" w:hAnsiTheme="majorBidi" w:cstheme="majorBidi"/>
          <w:b/>
          <w:bCs/>
          <w:spacing w:val="-10"/>
          <w:sz w:val="24"/>
          <w:szCs w:val="24"/>
          <w:rtl/>
          <w:lang w:bidi="ar-EG"/>
        </w:rPr>
        <w:br/>
      </w:r>
    </w:p>
    <w:p w14:paraId="1DC612AF" w14:textId="77777777" w:rsidR="00A2643B" w:rsidRDefault="00A2643B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52C777A6" w14:textId="7777777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أى مدير الإدارة المالية والتجارية</w:t>
      </w:r>
      <w:r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  <w:t>:</w:t>
      </w:r>
    </w:p>
    <w:p w14:paraId="4945FE5C" w14:textId="77777777" w:rsidR="005113EB" w:rsidRDefault="005113EB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                                                                                                           التوقيع /</w:t>
      </w:r>
    </w:p>
    <w:p w14:paraId="1D3BEE35" w14:textId="3433C2EA" w:rsidR="00A77C54" w:rsidRDefault="005113EB" w:rsidP="008825DA">
      <w:pPr>
        <w:spacing w:after="0" w:line="213" w:lineRule="auto"/>
        <w:rPr>
          <w:rFonts w:asciiTheme="majorBidi" w:hAnsiTheme="majorBidi" w:cstheme="majorBidi"/>
          <w:sz w:val="28"/>
          <w:szCs w:val="28"/>
          <w:u w:val="single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  <w:t>ع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د/</w:t>
      </w:r>
      <w:r w:rsidR="008825DA"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 xml:space="preserve"> محمد عبد البصير محمد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br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  <w:t xml:space="preserve">                        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د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ر الإدارة 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م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ل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ة وال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ت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ج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اري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EG"/>
        </w:rPr>
        <w:t>ــ</w:t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>ة</w:t>
      </w:r>
    </w:p>
    <w:p w14:paraId="1F2E387A" w14:textId="77777777" w:rsidR="00A77C54" w:rsidRDefault="00A77C54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br/>
      </w:r>
    </w:p>
    <w:p w14:paraId="4B397643" w14:textId="00B2F21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44AF807" wp14:editId="0DF70171">
                <wp:simplePos x="0" y="0"/>
                <wp:positionH relativeFrom="column">
                  <wp:posOffset>-149225</wp:posOffset>
                </wp:positionH>
                <wp:positionV relativeFrom="paragraph">
                  <wp:posOffset>1905</wp:posOffset>
                </wp:positionV>
                <wp:extent cx="6736080" cy="635"/>
                <wp:effectExtent l="19050" t="19050" r="7620" b="3746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60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E35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1.75pt;margin-top:.15pt;width:530.4pt;height:.0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" strokecolor="black [3213]" strokeweight="2.25pt"/>
            </w:pict>
          </mc:Fallback>
        </mc:AlternateContent>
      </w:r>
    </w:p>
    <w:p w14:paraId="767ACF4A" w14:textId="77777777" w:rsidR="00A77C54" w:rsidRPr="00A77C54" w:rsidRDefault="00A77C54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br/>
      </w:r>
    </w:p>
    <w:p w14:paraId="606F39C0" w14:textId="3EF48FC0" w:rsidR="005113EB" w:rsidRDefault="008825DA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306199" wp14:editId="473B8939">
                <wp:simplePos x="0" y="0"/>
                <wp:positionH relativeFrom="margin">
                  <wp:align>left</wp:align>
                </wp:positionH>
                <wp:positionV relativeFrom="page">
                  <wp:posOffset>6933565</wp:posOffset>
                </wp:positionV>
                <wp:extent cx="2714625" cy="634365"/>
                <wp:effectExtent l="0" t="0" r="28575" b="13335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34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72780" w14:textId="77777777" w:rsidR="009D4A64" w:rsidRDefault="009D4A64" w:rsidP="009D4A64">
                            <w:pPr>
                              <w:tabs>
                                <w:tab w:val="left" w:pos="-630"/>
                              </w:tabs>
                              <w:spacing w:after="0" w:line="24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توقيع 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ab/>
                              <w:t xml:space="preserve">                                                                                                                     لــــواء / مـاهــر محـمـد يوسـف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  <w:t xml:space="preserve"> مـــدير عــــام الشـــــرك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2BD350B6" w14:textId="77777777" w:rsidR="009D4A64" w:rsidRDefault="009D4A64" w:rsidP="009D4A64">
                            <w:pPr>
                              <w:tabs>
                                <w:tab w:val="left" w:pos="-630"/>
                              </w:tabs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4CC2FA8" w14:textId="77777777" w:rsidR="009D4A64" w:rsidRDefault="009D4A64" w:rsidP="009D4A6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30619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545.95pt;width:213.75pt;height:49.9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" fillcolor="window" strokecolor="window">
                <v:textbox>
                  <w:txbxContent>
                    <w:p w14:paraId="72972780" w14:textId="77777777" w:rsidR="009D4A64" w:rsidRDefault="009D4A64" w:rsidP="009D4A64">
                      <w:pPr>
                        <w:tabs>
                          <w:tab w:val="left" w:pos="-630"/>
                        </w:tabs>
                        <w:spacing w:after="0" w:line="24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توقيع 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ab/>
                        <w:t xml:space="preserve">                                                                                                                     لــــواء / مـاهــر محـمـد يوسـف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  <w:t xml:space="preserve"> مـــدير عــــام الشـــــرك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2BD350B6" w14:textId="77777777" w:rsidR="009D4A64" w:rsidRDefault="009D4A64" w:rsidP="009D4A64">
                      <w:pPr>
                        <w:tabs>
                          <w:tab w:val="left" w:pos="-630"/>
                        </w:tabs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4CC2FA8" w14:textId="77777777" w:rsidR="009D4A64" w:rsidRDefault="009D4A64" w:rsidP="009D4A6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77C5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رأى السيد مدير عام الشركــــــــــــــة</w:t>
      </w:r>
      <w:r w:rsidR="00A77C5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14:paraId="26075BEF" w14:textId="1EF52E0E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4"/>
          <w:szCs w:val="4"/>
          <w:rtl/>
          <w:lang w:bidi="ar-EG"/>
        </w:rPr>
      </w:pPr>
    </w:p>
    <w:p w14:paraId="035EA9DB" w14:textId="7777777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p w14:paraId="61A6FBB7" w14:textId="7777777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16"/>
          <w:szCs w:val="16"/>
          <w:rtl/>
          <w:lang w:bidi="ar-EG"/>
        </w:rPr>
      </w:pPr>
    </w:p>
    <w:p w14:paraId="5E138E6B" w14:textId="77777777" w:rsidR="005113EB" w:rsidRDefault="005113EB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2F4B9123" w14:textId="77777777" w:rsidR="009D4A64" w:rsidRDefault="009D4A64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  <w:br/>
      </w:r>
    </w:p>
    <w:p w14:paraId="010BC5A2" w14:textId="77777777" w:rsidR="009D4A64" w:rsidRDefault="009D4A64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6"/>
          <w:szCs w:val="6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C07812" wp14:editId="35CAFF4A">
                <wp:simplePos x="0" y="0"/>
                <wp:positionH relativeFrom="column">
                  <wp:posOffset>-149225</wp:posOffset>
                </wp:positionH>
                <wp:positionV relativeFrom="paragraph">
                  <wp:posOffset>1905</wp:posOffset>
                </wp:positionV>
                <wp:extent cx="6736080" cy="635"/>
                <wp:effectExtent l="19050" t="19050" r="7620" b="37465"/>
                <wp:wrapNone/>
                <wp:docPr id="2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60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6EF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1.75pt;margin-top:.15pt;width:530.4pt;height: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" strokecolor="black [3213]" strokeweight="2.25pt"/>
            </w:pict>
          </mc:Fallback>
        </mc:AlternateContent>
      </w:r>
    </w:p>
    <w:p w14:paraId="3BA98A21" w14:textId="77777777" w:rsidR="00A2643B" w:rsidRPr="00FB4F6E" w:rsidRDefault="009D4A64" w:rsidP="00FB4F6E">
      <w:pPr>
        <w:spacing w:after="0" w:line="213" w:lineRule="auto"/>
        <w:jc w:val="lowKashida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 xml:space="preserve">رأى السيد </w:t>
      </w: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 xml:space="preserve">نائب رئيس مجلس </w:t>
      </w:r>
      <w:r w:rsidR="007A319D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EG"/>
        </w:rPr>
        <w:t>الإدارة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14:paraId="7224E941" w14:textId="77777777" w:rsidR="009D4A64" w:rsidRDefault="00A2643B" w:rsidP="00FB4F6E">
      <w:pPr>
        <w:tabs>
          <w:tab w:val="left" w:pos="-630"/>
          <w:tab w:val="left" w:pos="5003"/>
          <w:tab w:val="center" w:pos="506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B08EED" wp14:editId="08671BC6">
                <wp:simplePos x="0" y="0"/>
                <wp:positionH relativeFrom="margin">
                  <wp:posOffset>13335</wp:posOffset>
                </wp:positionH>
                <wp:positionV relativeFrom="page">
                  <wp:posOffset>8015605</wp:posOffset>
                </wp:positionV>
                <wp:extent cx="2714625" cy="634365"/>
                <wp:effectExtent l="0" t="0" r="28575" b="133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6343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6DAD" w14:textId="0C845A0F" w:rsidR="00532917" w:rsidRDefault="00532917" w:rsidP="002B5739">
                            <w:pPr>
                              <w:tabs>
                                <w:tab w:val="left" w:pos="-630"/>
                              </w:tabs>
                              <w:spacing w:after="0" w:line="240" w:lineRule="auto"/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التوقيع /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ab/>
                              <w:t xml:space="preserve">                                                                                                                     </w:t>
                            </w:r>
                            <w:r w:rsidR="002B57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لــــواء </w:t>
                            </w:r>
                            <w:r w:rsidRPr="002B57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/ </w:t>
                            </w:r>
                            <w:r w:rsidR="009D4A64" w:rsidRPr="002B57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ماجد محمد </w:t>
                            </w:r>
                            <w:r w:rsidR="008825DA" w:rsidRPr="002B57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عبد الحمي</w:t>
                            </w:r>
                            <w:r w:rsidR="002B5739" w:rsidRPr="002B57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ــ</w:t>
                            </w:r>
                            <w:r w:rsidR="008825DA" w:rsidRPr="002B5739">
                              <w:rPr>
                                <w:rFonts w:asciiTheme="majorBidi" w:hAnsiTheme="majorBidi" w:cstheme="majorBidi" w:hint="eastAsia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د</w:t>
                            </w:r>
                            <w:r w:rsidR="009D4A64" w:rsidRPr="002B57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متول</w:t>
                            </w:r>
                            <w:r w:rsidR="002B5739" w:rsidRPr="002B57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ـــ</w:t>
                            </w:r>
                            <w:r w:rsidR="009D4A64" w:rsidRPr="002B57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ي</w:t>
                            </w:r>
                            <w:r w:rsidRPr="002B57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  <w:r w:rsidRPr="002B573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8825DA" w:rsidRPr="002B573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نـــائب رئـــيـس مجلــس الادا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495F5293" w14:textId="77777777" w:rsidR="00532917" w:rsidRDefault="00532917" w:rsidP="00A77C54">
                            <w:pPr>
                              <w:tabs>
                                <w:tab w:val="left" w:pos="-630"/>
                              </w:tabs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68EFAB3D" w14:textId="77777777" w:rsidR="00532917" w:rsidRDefault="00532917" w:rsidP="00A77C54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8EED" id="_x0000_s1027" type="#_x0000_t202" style="position:absolute;left:0;text-align:left;margin-left:1.05pt;margin-top:631.15pt;width:213.75pt;height:49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" fillcolor="window" strokecolor="window">
                <v:textbox>
                  <w:txbxContent>
                    <w:p w14:paraId="113F6DAD" w14:textId="0C845A0F" w:rsidR="00532917" w:rsidRDefault="00532917" w:rsidP="002B5739">
                      <w:pPr>
                        <w:tabs>
                          <w:tab w:val="left" w:pos="-630"/>
                        </w:tabs>
                        <w:spacing w:after="0" w:line="240" w:lineRule="auto"/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التوقيع /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ab/>
                        <w:t xml:space="preserve">                                                                                                                     </w:t>
                      </w:r>
                      <w:r w:rsidR="002B57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لــــواء </w:t>
                      </w:r>
                      <w:r w:rsidRPr="002B57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/ </w:t>
                      </w:r>
                      <w:r w:rsidR="009D4A64" w:rsidRPr="002B573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ماجد محمد </w:t>
                      </w:r>
                      <w:r w:rsidR="008825DA" w:rsidRPr="002B573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عبد الحمي</w:t>
                      </w:r>
                      <w:r w:rsidR="002B5739" w:rsidRPr="002B573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ــ</w:t>
                      </w:r>
                      <w:r w:rsidR="008825DA" w:rsidRPr="002B5739">
                        <w:rPr>
                          <w:rFonts w:asciiTheme="majorBidi" w:hAnsiTheme="majorBidi" w:cstheme="majorBidi" w:hint="eastAsia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د</w:t>
                      </w:r>
                      <w:r w:rsidR="009D4A64" w:rsidRPr="002B573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متول</w:t>
                      </w:r>
                      <w:r w:rsidR="002B5739" w:rsidRPr="002B573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ـــ</w:t>
                      </w:r>
                      <w:r w:rsidR="009D4A64" w:rsidRPr="002B573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ي</w:t>
                      </w:r>
                      <w:r w:rsidRPr="002B57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  <w:r w:rsidRPr="002B573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 xml:space="preserve"> </w:t>
                      </w:r>
                      <w:r w:rsidR="008825DA" w:rsidRPr="002B5739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نـــائب رئـــيـس مجلــس الادا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495F5293" w14:textId="77777777" w:rsidR="00532917" w:rsidRDefault="00532917" w:rsidP="00A77C54">
                      <w:pPr>
                        <w:tabs>
                          <w:tab w:val="left" w:pos="-630"/>
                        </w:tabs>
                        <w:jc w:val="center"/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68EFAB3D" w14:textId="77777777" w:rsidR="00532917" w:rsidRDefault="00532917" w:rsidP="00A77C54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D15630B" w14:textId="77777777" w:rsidR="007A319D" w:rsidRDefault="007A319D" w:rsidP="00FB4F6E">
      <w:pPr>
        <w:tabs>
          <w:tab w:val="left" w:pos="-630"/>
          <w:tab w:val="left" w:pos="5003"/>
          <w:tab w:val="center" w:pos="506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</w:p>
    <w:p w14:paraId="08855D5D" w14:textId="77777777" w:rsidR="005113EB" w:rsidRDefault="00A2643B" w:rsidP="00FB4F6E">
      <w:pPr>
        <w:tabs>
          <w:tab w:val="left" w:pos="-630"/>
          <w:tab w:val="left" w:pos="5003"/>
          <w:tab w:val="center" w:pos="506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EF4A520" wp14:editId="4A6F993C">
                <wp:simplePos x="0" y="0"/>
                <wp:positionH relativeFrom="column">
                  <wp:posOffset>-145415</wp:posOffset>
                </wp:positionH>
                <wp:positionV relativeFrom="paragraph">
                  <wp:posOffset>316865</wp:posOffset>
                </wp:positionV>
                <wp:extent cx="6736080" cy="635"/>
                <wp:effectExtent l="19050" t="19050" r="7620" b="3746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3608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6C6C2B" id="Straight Arrow Connector 4" o:spid="_x0000_s1026" type="#_x0000_t32" style="position:absolute;margin-left:-11.45pt;margin-top:24.95pt;width:530.4pt;height:.0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" strokecolor="black [3213]" strokeweight="2.25pt"/>
            </w:pict>
          </mc:Fallback>
        </mc:AlternateContent>
      </w:r>
    </w:p>
    <w:p w14:paraId="7F5B6D62" w14:textId="77777777" w:rsidR="00A77C54" w:rsidRPr="00A2643B" w:rsidRDefault="007A319D" w:rsidP="00FB4F6E">
      <w:pPr>
        <w:tabs>
          <w:tab w:val="left" w:pos="-630"/>
          <w:tab w:val="left" w:pos="5003"/>
          <w:tab w:val="center" w:pos="5065"/>
        </w:tabs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56801E" wp14:editId="2F7DD943">
                <wp:simplePos x="0" y="0"/>
                <wp:positionH relativeFrom="margin">
                  <wp:posOffset>-11430</wp:posOffset>
                </wp:positionH>
                <wp:positionV relativeFrom="paragraph">
                  <wp:posOffset>340995</wp:posOffset>
                </wp:positionV>
                <wp:extent cx="2799080" cy="737870"/>
                <wp:effectExtent l="0" t="0" r="20320" b="2413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9080" cy="737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0C68E" w14:textId="77777777" w:rsidR="00532917" w:rsidRDefault="00532917" w:rsidP="00A77C54">
                            <w:pPr>
                              <w:tabs>
                                <w:tab w:val="left" w:pos="-630"/>
                              </w:tabs>
                              <w:jc w:val="lowKashida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EG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>التوقيع/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tab/>
                              <w:t xml:space="preserve">                                                                   لــــــواء / مجـــــدي أنـــــور محمد محمد مـحــجــوب                  رئيــــس مجـــلس إدارة الشـــــركــ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EG"/>
                              </w:rPr>
                              <w:br/>
                            </w:r>
                          </w:p>
                          <w:p w14:paraId="2CBE03D0" w14:textId="77777777" w:rsidR="00532917" w:rsidRDefault="00532917" w:rsidP="00A77C54">
                            <w:pPr>
                              <w:tabs>
                                <w:tab w:val="left" w:pos="-630"/>
                              </w:tabs>
                              <w:rPr>
                                <w:rFonts w:cs="mohammad bold art 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0A50E51" w14:textId="77777777" w:rsidR="00532917" w:rsidRDefault="00532917" w:rsidP="00A77C5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6801E" id="Text Box 3" o:spid="_x0000_s1028" type="#_x0000_t202" style="position:absolute;left:0;text-align:left;margin-left:-.9pt;margin-top:26.85pt;width:220.4pt;height:58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" fillcolor="window" strokecolor="window">
                <v:textbox>
                  <w:txbxContent>
                    <w:p w14:paraId="24B0C68E" w14:textId="77777777" w:rsidR="00532917" w:rsidRDefault="00532917" w:rsidP="00A77C54">
                      <w:pPr>
                        <w:tabs>
                          <w:tab w:val="left" w:pos="-630"/>
                        </w:tabs>
                        <w:jc w:val="lowKashida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EG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>التوقيع/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tab/>
                        <w:t xml:space="preserve">                                                                   لــــــواء / مجـــــدي أنـــــور محمد محمد مـحــجــوب                  رئيــــس مجـــلس إدارة الشـــــركــ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EG"/>
                        </w:rPr>
                        <w:br/>
                      </w:r>
                    </w:p>
                    <w:p w14:paraId="2CBE03D0" w14:textId="77777777" w:rsidR="00532917" w:rsidRDefault="00532917" w:rsidP="00A77C54">
                      <w:pPr>
                        <w:tabs>
                          <w:tab w:val="left" w:pos="-630"/>
                        </w:tabs>
                        <w:rPr>
                          <w:rFonts w:cs="mohammad bold art 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10A50E51" w14:textId="77777777" w:rsidR="00532917" w:rsidRDefault="00532917" w:rsidP="00A77C5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C54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EG"/>
        </w:rPr>
        <w:t>قرار السيد رئيس مجلـــــــس الإدارة</w:t>
      </w:r>
      <w:r w:rsidR="00A77C54">
        <w:rPr>
          <w:rFonts w:asciiTheme="majorBidi" w:hAnsiTheme="majorBidi" w:cstheme="majorBidi"/>
          <w:b/>
          <w:bCs/>
          <w:sz w:val="28"/>
          <w:szCs w:val="28"/>
          <w:rtl/>
          <w:lang w:bidi="ar-EG"/>
        </w:rPr>
        <w:t>:</w:t>
      </w:r>
    </w:p>
    <w:p w14:paraId="71803612" w14:textId="77777777" w:rsidR="00A77C54" w:rsidRDefault="00A77C54" w:rsidP="00FB4F6E">
      <w:pPr>
        <w:spacing w:after="0" w:line="213" w:lineRule="auto"/>
        <w:jc w:val="both"/>
        <w:rPr>
          <w:rFonts w:asciiTheme="majorBidi" w:hAnsiTheme="majorBidi" w:cstheme="majorBidi"/>
          <w:sz w:val="6"/>
          <w:szCs w:val="6"/>
          <w:rtl/>
          <w:lang w:bidi="ar-EG"/>
        </w:rPr>
      </w:pPr>
    </w:p>
    <w:p w14:paraId="5EA738EA" w14:textId="77777777" w:rsidR="00706158" w:rsidRPr="00A77C54" w:rsidRDefault="00706158" w:rsidP="00FB4F6E">
      <w:pPr>
        <w:spacing w:after="0" w:line="213" w:lineRule="auto"/>
        <w:jc w:val="both"/>
        <w:rPr>
          <w:rFonts w:asciiTheme="majorBidi" w:hAnsiTheme="majorBidi" w:cstheme="majorBidi"/>
          <w:b/>
          <w:bCs/>
          <w:sz w:val="2"/>
          <w:szCs w:val="2"/>
          <w:rtl/>
          <w:lang w:bidi="ar-EG"/>
        </w:rPr>
      </w:pPr>
    </w:p>
    <w:sectPr w:rsidR="00706158" w:rsidRPr="00A77C54" w:rsidSect="00AB363D">
      <w:pgSz w:w="11906" w:h="16838" w:code="9"/>
      <w:pgMar w:top="255" w:right="851" w:bottom="0" w:left="924" w:header="709" w:footer="709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78E45" w14:textId="77777777" w:rsidR="00AB363D" w:rsidRDefault="00AB363D" w:rsidP="00AB363D">
      <w:pPr>
        <w:spacing w:after="0" w:line="240" w:lineRule="auto"/>
      </w:pPr>
      <w:r>
        <w:separator/>
      </w:r>
    </w:p>
  </w:endnote>
  <w:endnote w:type="continuationSeparator" w:id="0">
    <w:p w14:paraId="0BE12E60" w14:textId="77777777" w:rsidR="00AB363D" w:rsidRDefault="00AB363D" w:rsidP="00AB3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hammad bold art 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CB49B9" w14:textId="77777777" w:rsidR="00AB363D" w:rsidRDefault="00AB363D" w:rsidP="00AB363D">
      <w:pPr>
        <w:spacing w:after="0" w:line="240" w:lineRule="auto"/>
      </w:pPr>
      <w:r>
        <w:separator/>
      </w:r>
    </w:p>
  </w:footnote>
  <w:footnote w:type="continuationSeparator" w:id="0">
    <w:p w14:paraId="76EA64CA" w14:textId="77777777" w:rsidR="00AB363D" w:rsidRDefault="00AB363D" w:rsidP="00AB3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515B"/>
    <w:multiLevelType w:val="hybridMultilevel"/>
    <w:tmpl w:val="EB4A3E38"/>
    <w:lvl w:ilvl="0" w:tplc="200230BC">
      <w:start w:val="5"/>
      <w:numFmt w:val="arabicAlpha"/>
      <w:lvlText w:val="%1-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1" w15:restartNumberingAfterBreak="0">
    <w:nsid w:val="29444950"/>
    <w:multiLevelType w:val="hybridMultilevel"/>
    <w:tmpl w:val="FB4E8F92"/>
    <w:lvl w:ilvl="0" w:tplc="9F2CF3D6">
      <w:start w:val="1"/>
      <w:numFmt w:val="arabicAlpha"/>
      <w:lvlText w:val="%1-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2" w15:restartNumberingAfterBreak="0">
    <w:nsid w:val="2A942CB1"/>
    <w:multiLevelType w:val="hybridMultilevel"/>
    <w:tmpl w:val="FDC4D05C"/>
    <w:lvl w:ilvl="0" w:tplc="DC5EBF2E">
      <w:start w:val="1"/>
      <w:numFmt w:val="arabicAlpha"/>
      <w:lvlText w:val="%1-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" w15:restartNumberingAfterBreak="0">
    <w:nsid w:val="3CF5401D"/>
    <w:multiLevelType w:val="hybridMultilevel"/>
    <w:tmpl w:val="08D644A4"/>
    <w:lvl w:ilvl="0" w:tplc="A12C9ED6">
      <w:start w:val="8"/>
      <w:numFmt w:val="arabicAlpha"/>
      <w:lvlText w:val="%1-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420E636E"/>
    <w:multiLevelType w:val="hybridMultilevel"/>
    <w:tmpl w:val="95FC5A52"/>
    <w:lvl w:ilvl="0" w:tplc="0409000F">
      <w:start w:val="1"/>
      <w:numFmt w:val="decimal"/>
      <w:lvlText w:val="%1."/>
      <w:lvlJc w:val="left"/>
      <w:pPr>
        <w:ind w:left="915" w:hanging="360"/>
      </w:p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 w15:restartNumberingAfterBreak="0">
    <w:nsid w:val="725857BB"/>
    <w:multiLevelType w:val="hybridMultilevel"/>
    <w:tmpl w:val="CC5CA046"/>
    <w:lvl w:ilvl="0" w:tplc="96141ADC">
      <w:start w:val="1"/>
      <w:numFmt w:val="decimal"/>
      <w:lvlText w:val="%1-"/>
      <w:lvlJc w:val="left"/>
      <w:pPr>
        <w:ind w:left="9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01" w:hanging="360"/>
      </w:pPr>
    </w:lvl>
    <w:lvl w:ilvl="2" w:tplc="0409001B" w:tentative="1">
      <w:start w:val="1"/>
      <w:numFmt w:val="lowerRoman"/>
      <w:lvlText w:val="%3."/>
      <w:lvlJc w:val="right"/>
      <w:pPr>
        <w:ind w:left="2421" w:hanging="180"/>
      </w:pPr>
    </w:lvl>
    <w:lvl w:ilvl="3" w:tplc="0409000F" w:tentative="1">
      <w:start w:val="1"/>
      <w:numFmt w:val="decimal"/>
      <w:lvlText w:val="%4."/>
      <w:lvlJc w:val="left"/>
      <w:pPr>
        <w:ind w:left="3141" w:hanging="360"/>
      </w:pPr>
    </w:lvl>
    <w:lvl w:ilvl="4" w:tplc="04090019" w:tentative="1">
      <w:start w:val="1"/>
      <w:numFmt w:val="lowerLetter"/>
      <w:lvlText w:val="%5."/>
      <w:lvlJc w:val="left"/>
      <w:pPr>
        <w:ind w:left="3861" w:hanging="360"/>
      </w:pPr>
    </w:lvl>
    <w:lvl w:ilvl="5" w:tplc="0409001B" w:tentative="1">
      <w:start w:val="1"/>
      <w:numFmt w:val="lowerRoman"/>
      <w:lvlText w:val="%6."/>
      <w:lvlJc w:val="right"/>
      <w:pPr>
        <w:ind w:left="4581" w:hanging="180"/>
      </w:pPr>
    </w:lvl>
    <w:lvl w:ilvl="6" w:tplc="0409000F" w:tentative="1">
      <w:start w:val="1"/>
      <w:numFmt w:val="decimal"/>
      <w:lvlText w:val="%7."/>
      <w:lvlJc w:val="left"/>
      <w:pPr>
        <w:ind w:left="5301" w:hanging="360"/>
      </w:pPr>
    </w:lvl>
    <w:lvl w:ilvl="7" w:tplc="04090019" w:tentative="1">
      <w:start w:val="1"/>
      <w:numFmt w:val="lowerLetter"/>
      <w:lvlText w:val="%8."/>
      <w:lvlJc w:val="left"/>
      <w:pPr>
        <w:ind w:left="6021" w:hanging="360"/>
      </w:pPr>
    </w:lvl>
    <w:lvl w:ilvl="8" w:tplc="0409001B" w:tentative="1">
      <w:start w:val="1"/>
      <w:numFmt w:val="lowerRoman"/>
      <w:lvlText w:val="%9."/>
      <w:lvlJc w:val="right"/>
      <w:pPr>
        <w:ind w:left="6741" w:hanging="180"/>
      </w:pPr>
    </w:lvl>
  </w:abstractNum>
  <w:abstractNum w:abstractNumId="6" w15:restartNumberingAfterBreak="0">
    <w:nsid w:val="798B0ADC"/>
    <w:multiLevelType w:val="hybridMultilevel"/>
    <w:tmpl w:val="1BB44044"/>
    <w:lvl w:ilvl="0" w:tplc="C2CC9838">
      <w:start w:val="5"/>
      <w:numFmt w:val="bullet"/>
      <w:lvlText w:val="-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 w15:restartNumberingAfterBreak="0">
    <w:nsid w:val="7CCB3AC4"/>
    <w:multiLevelType w:val="hybridMultilevel"/>
    <w:tmpl w:val="2758A102"/>
    <w:lvl w:ilvl="0" w:tplc="4C24990E">
      <w:start w:val="5"/>
      <w:numFmt w:val="arabicAlpha"/>
      <w:lvlText w:val="%1-"/>
      <w:lvlJc w:val="left"/>
      <w:pPr>
        <w:ind w:left="1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5" w:hanging="360"/>
      </w:pPr>
    </w:lvl>
    <w:lvl w:ilvl="2" w:tplc="0409001B" w:tentative="1">
      <w:start w:val="1"/>
      <w:numFmt w:val="lowerRoman"/>
      <w:lvlText w:val="%3."/>
      <w:lvlJc w:val="right"/>
      <w:pPr>
        <w:ind w:left="2575" w:hanging="180"/>
      </w:pPr>
    </w:lvl>
    <w:lvl w:ilvl="3" w:tplc="0409000F" w:tentative="1">
      <w:start w:val="1"/>
      <w:numFmt w:val="decimal"/>
      <w:lvlText w:val="%4."/>
      <w:lvlJc w:val="left"/>
      <w:pPr>
        <w:ind w:left="3295" w:hanging="360"/>
      </w:pPr>
    </w:lvl>
    <w:lvl w:ilvl="4" w:tplc="04090019" w:tentative="1">
      <w:start w:val="1"/>
      <w:numFmt w:val="lowerLetter"/>
      <w:lvlText w:val="%5."/>
      <w:lvlJc w:val="left"/>
      <w:pPr>
        <w:ind w:left="4015" w:hanging="360"/>
      </w:pPr>
    </w:lvl>
    <w:lvl w:ilvl="5" w:tplc="0409001B" w:tentative="1">
      <w:start w:val="1"/>
      <w:numFmt w:val="lowerRoman"/>
      <w:lvlText w:val="%6."/>
      <w:lvlJc w:val="right"/>
      <w:pPr>
        <w:ind w:left="4735" w:hanging="180"/>
      </w:pPr>
    </w:lvl>
    <w:lvl w:ilvl="6" w:tplc="0409000F" w:tentative="1">
      <w:start w:val="1"/>
      <w:numFmt w:val="decimal"/>
      <w:lvlText w:val="%7."/>
      <w:lvlJc w:val="left"/>
      <w:pPr>
        <w:ind w:left="5455" w:hanging="360"/>
      </w:pPr>
    </w:lvl>
    <w:lvl w:ilvl="7" w:tplc="04090019" w:tentative="1">
      <w:start w:val="1"/>
      <w:numFmt w:val="lowerLetter"/>
      <w:lvlText w:val="%8."/>
      <w:lvlJc w:val="left"/>
      <w:pPr>
        <w:ind w:left="6175" w:hanging="360"/>
      </w:pPr>
    </w:lvl>
    <w:lvl w:ilvl="8" w:tplc="0409001B" w:tentative="1">
      <w:start w:val="1"/>
      <w:numFmt w:val="lowerRoman"/>
      <w:lvlText w:val="%9."/>
      <w:lvlJc w:val="right"/>
      <w:pPr>
        <w:ind w:left="6895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158"/>
    <w:rsid w:val="000119D7"/>
    <w:rsid w:val="00063CBA"/>
    <w:rsid w:val="0006646C"/>
    <w:rsid w:val="00076C55"/>
    <w:rsid w:val="00082C48"/>
    <w:rsid w:val="00090E14"/>
    <w:rsid w:val="000D0F5B"/>
    <w:rsid w:val="001010FC"/>
    <w:rsid w:val="00111D3B"/>
    <w:rsid w:val="001462F5"/>
    <w:rsid w:val="00156AAB"/>
    <w:rsid w:val="001C6D4E"/>
    <w:rsid w:val="00222964"/>
    <w:rsid w:val="00237B1C"/>
    <w:rsid w:val="0027256C"/>
    <w:rsid w:val="002733BA"/>
    <w:rsid w:val="002857F7"/>
    <w:rsid w:val="002A07D5"/>
    <w:rsid w:val="002B5739"/>
    <w:rsid w:val="002D1532"/>
    <w:rsid w:val="002D2882"/>
    <w:rsid w:val="002E6915"/>
    <w:rsid w:val="00311248"/>
    <w:rsid w:val="00314386"/>
    <w:rsid w:val="00364799"/>
    <w:rsid w:val="003A1A89"/>
    <w:rsid w:val="00417D12"/>
    <w:rsid w:val="00422C63"/>
    <w:rsid w:val="004361A8"/>
    <w:rsid w:val="0044538A"/>
    <w:rsid w:val="00474D59"/>
    <w:rsid w:val="004A3C85"/>
    <w:rsid w:val="004B6947"/>
    <w:rsid w:val="004F6F70"/>
    <w:rsid w:val="005113EB"/>
    <w:rsid w:val="00532917"/>
    <w:rsid w:val="00582C9E"/>
    <w:rsid w:val="005A671A"/>
    <w:rsid w:val="005E053B"/>
    <w:rsid w:val="005F0257"/>
    <w:rsid w:val="00612D16"/>
    <w:rsid w:val="00641C44"/>
    <w:rsid w:val="00657810"/>
    <w:rsid w:val="00657ABF"/>
    <w:rsid w:val="00660058"/>
    <w:rsid w:val="00684B10"/>
    <w:rsid w:val="00697C66"/>
    <w:rsid w:val="006C7E7C"/>
    <w:rsid w:val="00706158"/>
    <w:rsid w:val="00717E23"/>
    <w:rsid w:val="007A2CE4"/>
    <w:rsid w:val="007A319D"/>
    <w:rsid w:val="007A40B4"/>
    <w:rsid w:val="007A7E9F"/>
    <w:rsid w:val="007C6535"/>
    <w:rsid w:val="007D5B6A"/>
    <w:rsid w:val="007E128E"/>
    <w:rsid w:val="008825DA"/>
    <w:rsid w:val="008B3B7C"/>
    <w:rsid w:val="008C176F"/>
    <w:rsid w:val="008D1BD5"/>
    <w:rsid w:val="008D4E3B"/>
    <w:rsid w:val="009075ED"/>
    <w:rsid w:val="009122C2"/>
    <w:rsid w:val="009373EC"/>
    <w:rsid w:val="009413DD"/>
    <w:rsid w:val="00941940"/>
    <w:rsid w:val="0095629A"/>
    <w:rsid w:val="00987602"/>
    <w:rsid w:val="009A1BD9"/>
    <w:rsid w:val="009D4A64"/>
    <w:rsid w:val="00A00AE1"/>
    <w:rsid w:val="00A2643B"/>
    <w:rsid w:val="00A70B5B"/>
    <w:rsid w:val="00A77C54"/>
    <w:rsid w:val="00AB363D"/>
    <w:rsid w:val="00AB7C57"/>
    <w:rsid w:val="00AD18B9"/>
    <w:rsid w:val="00AD6538"/>
    <w:rsid w:val="00AE2654"/>
    <w:rsid w:val="00AF5F0B"/>
    <w:rsid w:val="00B43744"/>
    <w:rsid w:val="00B55D49"/>
    <w:rsid w:val="00B8727E"/>
    <w:rsid w:val="00BA695B"/>
    <w:rsid w:val="00BC2397"/>
    <w:rsid w:val="00BE5A3E"/>
    <w:rsid w:val="00C06B74"/>
    <w:rsid w:val="00C278F0"/>
    <w:rsid w:val="00C425EA"/>
    <w:rsid w:val="00C43E8D"/>
    <w:rsid w:val="00C92B8A"/>
    <w:rsid w:val="00CA03F6"/>
    <w:rsid w:val="00CA2961"/>
    <w:rsid w:val="00CB4CCB"/>
    <w:rsid w:val="00CF5C4C"/>
    <w:rsid w:val="00D00195"/>
    <w:rsid w:val="00D02D88"/>
    <w:rsid w:val="00D33E7F"/>
    <w:rsid w:val="00D7657C"/>
    <w:rsid w:val="00D84189"/>
    <w:rsid w:val="00DA582C"/>
    <w:rsid w:val="00DD359B"/>
    <w:rsid w:val="00DD41A7"/>
    <w:rsid w:val="00DD59CE"/>
    <w:rsid w:val="00DE08AB"/>
    <w:rsid w:val="00DF1CA4"/>
    <w:rsid w:val="00E404E5"/>
    <w:rsid w:val="00E4467D"/>
    <w:rsid w:val="00E8109C"/>
    <w:rsid w:val="00E86EE6"/>
    <w:rsid w:val="00E950E5"/>
    <w:rsid w:val="00EA4BD0"/>
    <w:rsid w:val="00EA4C6E"/>
    <w:rsid w:val="00EC3071"/>
    <w:rsid w:val="00EE2EED"/>
    <w:rsid w:val="00EE4AEB"/>
    <w:rsid w:val="00EE5B55"/>
    <w:rsid w:val="00EF752C"/>
    <w:rsid w:val="00F31F18"/>
    <w:rsid w:val="00F6683F"/>
    <w:rsid w:val="00F933CA"/>
    <w:rsid w:val="00FB4F6E"/>
    <w:rsid w:val="00FB7F18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CFC66B"/>
  <w15:docId w15:val="{98B856C5-5346-4D80-934C-588F4DC0C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38A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6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E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0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0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63D"/>
  </w:style>
  <w:style w:type="paragraph" w:styleId="Footer">
    <w:name w:val="footer"/>
    <w:basedOn w:val="Normal"/>
    <w:link w:val="FooterChar"/>
    <w:uiPriority w:val="99"/>
    <w:unhideWhenUsed/>
    <w:rsid w:val="00AB3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6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8F158-911E-49B8-A696-8994F033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naskh</dc:creator>
  <cp:lastModifiedBy>NOZOM</cp:lastModifiedBy>
  <cp:revision>8</cp:revision>
  <cp:lastPrinted>2020-11-10T08:27:00Z</cp:lastPrinted>
  <dcterms:created xsi:type="dcterms:W3CDTF">2020-11-03T06:59:00Z</dcterms:created>
  <dcterms:modified xsi:type="dcterms:W3CDTF">2020-11-10T08:29:00Z</dcterms:modified>
</cp:coreProperties>
</file>